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BA" w:rsidRPr="00A922BA" w:rsidRDefault="00E66055" w:rsidP="00A922BA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pt;margin-top:60.45pt;width:8.5pt;height:8.5pt;z-index:251653120">
            <v:imagedata r:id="rId8" o:title="技能アイコン"/>
          </v:shape>
        </w:pict>
      </w:r>
      <w:r w:rsidR="007434AF" w:rsidRPr="00A922BA">
        <w:rPr>
          <w:rFonts w:hint="eastAsia"/>
          <w:bdr w:val="single" w:sz="4" w:space="0" w:color="auto"/>
        </w:rPr>
        <w:t>１</w:t>
      </w:r>
      <w:r w:rsidR="00F4659D" w:rsidRPr="00A922BA">
        <w:rPr>
          <w:rFonts w:hint="eastAsia"/>
        </w:rPr>
        <w:t xml:space="preserve">　</w:t>
      </w:r>
      <w:r w:rsidR="00BE05DF" w:rsidRPr="00A922BA">
        <w:rPr>
          <w:rFonts w:hint="eastAsia"/>
        </w:rPr>
        <w:t>◆年表</w:t>
      </w:r>
      <w:r w:rsidR="00826E5A" w:rsidRPr="00A922BA">
        <w:rPr>
          <w:rFonts w:hint="eastAsia"/>
        </w:rPr>
        <w:t>チェック</w:t>
      </w:r>
      <w:r w:rsidR="00826E5A" w:rsidRPr="00A922BA">
        <w:rPr>
          <w:rFonts w:hint="eastAsia"/>
        </w:rPr>
        <w:t>&gt;&gt;&gt;</w:t>
      </w:r>
      <w:r w:rsidR="006E01AD" w:rsidRPr="00A922BA">
        <w:rPr>
          <w:rFonts w:hint="eastAsia"/>
        </w:rPr>
        <w:t xml:space="preserve">　</w:t>
      </w:r>
      <w:r w:rsidR="00A922BA" w:rsidRPr="00A922BA">
        <w:rPr>
          <w:rFonts w:hint="eastAsia"/>
        </w:rPr>
        <w:t>次の</w:t>
      </w:r>
      <w:r w:rsidR="00AC5D82">
        <w:rPr>
          <w:rFonts w:hint="eastAsia"/>
        </w:rPr>
        <w:t>史料</w:t>
      </w:r>
      <w:r w:rsidR="00A922BA" w:rsidRPr="00A922BA">
        <w:rPr>
          <w:rFonts w:hint="eastAsia"/>
        </w:rPr>
        <w:t>を見て，①～</w:t>
      </w:r>
      <w:r w:rsidR="00ED2526">
        <w:rPr>
          <w:rFonts w:hint="eastAsia"/>
        </w:rPr>
        <w:t>⑥</w:t>
      </w:r>
      <w:r w:rsidR="00A922BA" w:rsidRPr="00A922BA">
        <w:rPr>
          <w:rFonts w:hint="eastAsia"/>
        </w:rPr>
        <w:t>にあてはまる語句を下の語群から選び，書きなさい。</w:t>
      </w:r>
    </w:p>
    <w:p w:rsidR="00672C06" w:rsidRPr="00672C06" w:rsidRDefault="00E66055" w:rsidP="00672C06">
      <w:pPr>
        <w:spacing w:line="370" w:lineRule="exact"/>
        <w:ind w:left="193" w:hangingChars="100" w:hanging="193"/>
        <w:jc w:val="right"/>
        <w:rPr>
          <w:noProof/>
          <w:sz w:val="21"/>
        </w:rPr>
      </w:pPr>
      <w:r>
        <w:rPr>
          <w:noProof/>
        </w:rPr>
        <w:pict>
          <v:rect id="正方形/長方形 101" o:spid="_x0000_s1442" style="position:absolute;left:0;text-align:left;margin-left:1.05pt;margin-top:3.3pt;width:251.25pt;height:196.65pt;z-index:251660288;visibility:visible;mso-width-relative:margin;mso-height-relative:margin" filled="f" strokecolor="windowText" strokeweight="2pt">
            <v:path arrowok="t"/>
            <v:textbox style="mso-next-textbox:#正方形/長方形 101">
              <w:txbxContent>
                <w:p w:rsidR="00672C06" w:rsidRPr="000B44A7" w:rsidRDefault="00672C06" w:rsidP="00672C06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ニューヨークの</w:t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かぶ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株</w:t>
                        </w:r>
                      </w:rubyBase>
                    </w:ruby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しき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式</w:t>
                        </w:r>
                      </w:rubyBase>
                    </w:ruby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し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市</w:t>
                        </w:r>
                      </w:rubyBase>
                    </w:ruby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場</w:t>
                        </w:r>
                      </w:rubyBase>
                    </w:ruby>
                  </w:r>
                  <w:r w:rsidR="00AC5D82" w:rsidRPr="000B44A7">
                    <w:rPr>
                      <w:rFonts w:ascii="ＭＳ Ｐゴシック" w:eastAsia="ＭＳ Ｐゴシック" w:hAnsi="ＭＳ Ｐゴシック" w:hint="eastAsia"/>
                    </w:rPr>
                    <w:t>の</w:t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かぶ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株</w:t>
                        </w:r>
                      </w:rubyBase>
                    </w:ruby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か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価</w:t>
                        </w:r>
                      </w:rubyBase>
                    </w:ruby>
                  </w:r>
                  <w:r w:rsidR="00AC5D82" w:rsidRPr="000B44A7">
                    <w:rPr>
                      <w:rFonts w:ascii="ＭＳ Ｐゴシック" w:eastAsia="ＭＳ Ｐゴシック" w:hAnsi="ＭＳ Ｐゴシック" w:hint="eastAsia"/>
                    </w:rPr>
                    <w:t>が</w:t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ぼう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暴</w:t>
                        </w:r>
                      </w:rubyBase>
                    </w:ruby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らく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落</w:t>
                        </w:r>
                      </w:rubyBase>
                    </w:ruby>
                  </w: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し，</w:t>
                  </w:r>
                  <w:r w:rsidRPr="000B44A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①　</w:t>
                  </w: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が始まる</w:t>
                  </w:r>
                </w:p>
                <w:p w:rsidR="00672C06" w:rsidRPr="000B44A7" w:rsidRDefault="00AC5D82" w:rsidP="00672C06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かん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とう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東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ぐん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軍</w:t>
                        </w:r>
                      </w:rubyBase>
                    </w:ruby>
                  </w: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りゅう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柳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じょう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条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こ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湖</w:t>
                        </w:r>
                      </w:rubyBase>
                    </w:ruby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</w:rPr>
                    <w:t>で線路を</w:t>
                  </w:r>
                  <w:r w:rsidR="007F6528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F6528" w:rsidRPr="007F6528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ばく</w:t>
                        </w:r>
                      </w:rt>
                      <w:rubyBase>
                        <w:r w:rsidR="007F6528">
                          <w:rPr>
                            <w:rFonts w:ascii="ＭＳ Ｐゴシック" w:eastAsia="ＭＳ Ｐゴシック" w:hAnsi="ＭＳ Ｐゴシック"/>
                          </w:rPr>
                          <w:t>爆</w:t>
                        </w:r>
                      </w:rubyBase>
                    </w:ruby>
                  </w:r>
                  <w:r w:rsidR="007F6528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F6528" w:rsidRPr="007F6528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は</w:t>
                        </w:r>
                      </w:rt>
                      <w:rubyBase>
                        <w:r w:rsidR="007F6528">
                          <w:rPr>
                            <w:rFonts w:ascii="ＭＳ Ｐゴシック" w:eastAsia="ＭＳ Ｐゴシック" w:hAnsi="ＭＳ Ｐゴシック"/>
                          </w:rPr>
                          <w:t>破</w:t>
                        </w:r>
                      </w:rubyBase>
                    </w:ruby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</w:rPr>
                    <w:t>し，</w:t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②　</w:t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</w:rPr>
                    <w:t>がおこる</w:t>
                  </w:r>
                </w:p>
                <w:p w:rsidR="00672C06" w:rsidRPr="000B44A7" w:rsidRDefault="00AC5D82" w:rsidP="00672C06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ご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五</w:t>
                        </w:r>
                      </w:rubyBase>
                    </w:ruby>
                  </w: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いち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一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ご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五</w:t>
                        </w:r>
                      </w:rubyBase>
                    </w:ruby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</w:rPr>
                    <w:t>事件がおこる</w:t>
                  </w:r>
                </w:p>
                <w:p w:rsidR="00672C06" w:rsidRPr="000B44A7" w:rsidRDefault="00AC5D82" w:rsidP="00672C06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に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二</w:t>
                        </w:r>
                      </w:rubyBase>
                    </w:ruby>
                  </w: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に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二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ろく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六</w:t>
                        </w:r>
                      </w:rubyBase>
                    </w:ruby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</w:rPr>
                    <w:t>事件がおこる</w:t>
                  </w:r>
                </w:p>
                <w:p w:rsidR="00672C06" w:rsidRPr="000B44A7" w:rsidRDefault="00AC5D82" w:rsidP="00672C06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ろ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盧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こう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溝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きょう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橋</w:t>
                        </w:r>
                      </w:rubyBase>
                    </w:ruby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</w:rPr>
                    <w:t>事件をきっかけに</w:t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③　</w:t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</w:rPr>
                    <w:t>が始まる</w:t>
                  </w:r>
                </w:p>
                <w:p w:rsidR="00672C06" w:rsidRPr="000B44A7" w:rsidRDefault="00AC5D82" w:rsidP="00672C06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せん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戦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じ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時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たい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体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せい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制</w:t>
                        </w:r>
                      </w:rubyBase>
                    </w:ruby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</w:rPr>
                    <w:t>を強め，</w:t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④　</w:t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</w:rPr>
                    <w:t>が</w:t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こう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公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ふ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布</w:t>
                        </w:r>
                      </w:rubyBase>
                    </w:ruby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</w:rPr>
                    <w:t>される</w:t>
                  </w:r>
                </w:p>
                <w:p w:rsidR="00672C06" w:rsidRPr="000B44A7" w:rsidRDefault="00AC5D82" w:rsidP="00672C06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だい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第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に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二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じ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次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せ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世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かい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界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たい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大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せん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戦</w:t>
                        </w:r>
                      </w:rubyBase>
                    </w:ruby>
                  </w:r>
                  <w:r w:rsidR="00672C06" w:rsidRPr="000B44A7">
                    <w:rPr>
                      <w:rFonts w:ascii="ＭＳ Ｐゴシック" w:eastAsia="ＭＳ Ｐゴシック" w:hAnsi="ＭＳ Ｐゴシック" w:hint="eastAsia"/>
                    </w:rPr>
                    <w:t>が始まる</w:t>
                  </w:r>
                </w:p>
                <w:p w:rsidR="00672C06" w:rsidRPr="000B44A7" w:rsidRDefault="00672C06" w:rsidP="00672C06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日本軍が</w:t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しん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真</w:t>
                        </w:r>
                      </w:rubyBase>
                    </w:ruby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じゅ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珠</w:t>
                        </w:r>
                      </w:rubyBase>
                    </w:ruby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わん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湾</w:t>
                        </w:r>
                      </w:rubyBase>
                    </w:ruby>
                  </w:r>
                  <w:r w:rsidR="00AC5D82" w:rsidRPr="000B44A7">
                    <w:rPr>
                      <w:rFonts w:ascii="ＭＳ Ｐゴシック" w:eastAsia="ＭＳ Ｐゴシック" w:hAnsi="ＭＳ Ｐゴシック" w:hint="eastAsia"/>
                    </w:rPr>
                    <w:t>を</w:t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き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奇</w:t>
                        </w:r>
                      </w:rubyBase>
                    </w:ruby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しゅう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襲</w:t>
                        </w:r>
                      </w:rubyBase>
                    </w:ruby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こう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攻</w:t>
                        </w:r>
                      </w:rubyBase>
                    </w:ruby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げき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撃</w:t>
                        </w:r>
                      </w:rubyBase>
                    </w:ruby>
                  </w: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し，</w:t>
                  </w:r>
                  <w:r w:rsidRPr="000B44A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⑤　</w:t>
                  </w: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が始まる</w:t>
                  </w:r>
                </w:p>
                <w:p w:rsidR="00672C06" w:rsidRPr="000B44A7" w:rsidRDefault="00672C06" w:rsidP="00672C06">
                  <w:pPr>
                    <w:suppressOverlap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史</w:t>
                  </w: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料の</w:t>
                  </w:r>
                  <w:r w:rsidRPr="000B44A7">
                    <w:rPr>
                      <w:rFonts w:ascii="ＭＳ Ｐゴシック" w:eastAsia="ＭＳ Ｐゴシック" w:hAnsi="ＭＳ Ｐゴシック" w:hint="eastAsia"/>
                      <w:bdr w:val="single" w:sz="4" w:space="0" w:color="auto"/>
                    </w:rPr>
                    <w:t xml:space="preserve">　⑥　</w:t>
                  </w: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を</w:t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じゅ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受</w:t>
                        </w:r>
                      </w:rubyBase>
                    </w:ruby>
                  </w:r>
                  <w:r w:rsidR="00AC5D82">
                    <w:rPr>
                      <w:rFonts w:ascii="ＭＳ Ｐゴシック" w:eastAsia="ＭＳ Ｐゴシック" w:hAnsi="ＭＳ Ｐ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だく</w:t>
                        </w:r>
                      </w:rt>
                      <w:rubyBase>
                        <w:r w:rsidR="00AC5D82">
                          <w:rPr>
                            <w:rFonts w:ascii="ＭＳ Ｐゴシック" w:eastAsia="ＭＳ Ｐゴシック" w:hAnsi="ＭＳ Ｐゴシック"/>
                          </w:rPr>
                          <w:t>諾</w:t>
                        </w:r>
                      </w:rubyBase>
                    </w:ruby>
                  </w:r>
                  <w:r w:rsidRPr="000B44A7">
                    <w:rPr>
                      <w:rFonts w:ascii="ＭＳ Ｐゴシック" w:eastAsia="ＭＳ Ｐゴシック" w:hAnsi="ＭＳ Ｐゴシック" w:hint="eastAsia"/>
                    </w:rPr>
                    <w:t>，第二次世界大戦が終わる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" o:spid="_x0000_s1443" type="#_x0000_t202" style="position:absolute;left:0;text-align:left;margin-left:259.05pt;margin-top:8.55pt;width:234.5pt;height:111.75pt;z-index:251662336;visibility:visible;mso-width-relative:margin;mso-height-relative:margin" filled="f" fillcolor="window" strokeweight=".5pt">
            <v:textbox style="mso-next-textbox:#テキスト ボックス 7">
              <w:txbxContent>
                <w:p w:rsidR="00672C06" w:rsidRPr="000B44A7" w:rsidRDefault="00672C06" w:rsidP="00AC5D82">
                  <w:pPr>
                    <w:spacing w:line="280" w:lineRule="exact"/>
                    <w:ind w:left="173" w:hangingChars="100" w:hanging="173"/>
                    <w:rPr>
                      <w:sz w:val="18"/>
                      <w:szCs w:val="18"/>
                    </w:rPr>
                  </w:pPr>
                  <w:r w:rsidRPr="000B44A7">
                    <w:rPr>
                      <w:rFonts w:hint="eastAsia"/>
                      <w:sz w:val="18"/>
                      <w:szCs w:val="18"/>
                    </w:rPr>
                    <w:t>１．われわれ</w:t>
                  </w:r>
                  <w:r>
                    <w:rPr>
                      <w:rFonts w:hint="eastAsia"/>
                      <w:sz w:val="18"/>
                      <w:szCs w:val="18"/>
                    </w:rPr>
                    <w:t>，アメリカ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がっ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合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衆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こく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国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だい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大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と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統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りょ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領</w:t>
                        </w:r>
                      </w:rubyBase>
                    </w:ruby>
                  </w:r>
                  <w:r w:rsidR="00AC5D82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ちゅ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中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か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華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みん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民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こく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国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主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せき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席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およ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及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18"/>
                    </w:rPr>
                    <w:t>びイギリス</w:t>
                  </w:r>
                  <w:r w:rsidRPr="000B44A7">
                    <w:rPr>
                      <w:rFonts w:hint="eastAsia"/>
                      <w:sz w:val="18"/>
                      <w:szCs w:val="18"/>
                    </w:rPr>
                    <w:t>本国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せい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政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ふ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府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首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ょ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相</w:t>
                        </w:r>
                      </w:rubyBase>
                    </w:ruby>
                  </w:r>
                  <w:r w:rsidRPr="000B44A7">
                    <w:rPr>
                      <w:rFonts w:hint="eastAsia"/>
                      <w:sz w:val="18"/>
                      <w:szCs w:val="18"/>
                    </w:rPr>
                    <w:t>は</w:t>
                  </w:r>
                  <w:r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0B44A7">
                    <w:rPr>
                      <w:rFonts w:hint="eastAsia"/>
                      <w:sz w:val="18"/>
                      <w:szCs w:val="18"/>
                    </w:rPr>
                    <w:t>われわれ数億の民を代表して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きょ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協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ぎ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議</w:t>
                        </w:r>
                      </w:rubyBase>
                    </w:ruby>
                  </w:r>
                  <w:r w:rsidRPr="000B44A7">
                    <w:rPr>
                      <w:rFonts w:hint="eastAsia"/>
                      <w:sz w:val="18"/>
                      <w:szCs w:val="18"/>
                    </w:rPr>
                    <w:t>し</w:t>
                  </w:r>
                  <w:r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0B44A7">
                    <w:rPr>
                      <w:rFonts w:hint="eastAsia"/>
                      <w:sz w:val="18"/>
                      <w:szCs w:val="18"/>
                    </w:rPr>
                    <w:t>この戦争終結の機会を日本に与えるものとすることで意見の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いっ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一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ち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致</w:t>
                        </w:r>
                      </w:rubyBase>
                    </w:ruby>
                  </w:r>
                  <w:r w:rsidRPr="000B44A7">
                    <w:rPr>
                      <w:rFonts w:hint="eastAsia"/>
                      <w:sz w:val="18"/>
                      <w:szCs w:val="18"/>
                    </w:rPr>
                    <w:t>を見た。</w:t>
                  </w:r>
                </w:p>
                <w:p w:rsidR="00672C06" w:rsidRPr="000B44A7" w:rsidRDefault="00672C06" w:rsidP="00AC5D82">
                  <w:pPr>
                    <w:spacing w:line="280" w:lineRule="exact"/>
                    <w:ind w:left="173" w:hangingChars="100" w:hanging="173"/>
                    <w:rPr>
                      <w:sz w:val="18"/>
                      <w:szCs w:val="18"/>
                    </w:rPr>
                  </w:pPr>
                  <w:r w:rsidRPr="000B44A7">
                    <w:rPr>
                      <w:rFonts w:hint="eastAsia"/>
                      <w:sz w:val="18"/>
                      <w:szCs w:val="18"/>
                    </w:rPr>
                    <w:t>８．カイロ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せん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宣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げん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言</w:t>
                        </w:r>
                      </w:rubyBase>
                    </w:ruby>
                  </w:r>
                  <w:r w:rsidRPr="000B44A7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じょ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条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こ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項</w:t>
                        </w:r>
                      </w:rubyBase>
                    </w:ruby>
                  </w:r>
                  <w:r w:rsidR="00AC5D82" w:rsidRPr="000B44A7">
                    <w:rPr>
                      <w:rFonts w:hint="eastAsia"/>
                      <w:sz w:val="18"/>
                      <w:szCs w:val="18"/>
                    </w:rPr>
                    <w:t>は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り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履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こ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行</w:t>
                        </w:r>
                      </w:rubyBase>
                    </w:ruby>
                  </w:r>
                  <w:r w:rsidRPr="000B44A7">
                    <w:rPr>
                      <w:rFonts w:hint="eastAsia"/>
                      <w:sz w:val="18"/>
                      <w:szCs w:val="18"/>
                    </w:rPr>
                    <w:t>さるべきものとし</w:t>
                  </w:r>
                  <w:r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Pr="000B44A7">
                    <w:rPr>
                      <w:rFonts w:hint="eastAsia"/>
                      <w:sz w:val="18"/>
                      <w:szCs w:val="18"/>
                    </w:rPr>
                    <w:t>日本の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主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けん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権</w:t>
                        </w:r>
                      </w:rubyBase>
                    </w:ruby>
                  </w:r>
                  <w:r w:rsidR="00AC5D82" w:rsidRPr="000B44A7">
                    <w:rPr>
                      <w:rFonts w:hint="eastAsia"/>
                      <w:sz w:val="18"/>
                      <w:szCs w:val="18"/>
                    </w:rPr>
                    <w:t>は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ほん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本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州</w:t>
                        </w:r>
                      </w:rubyBase>
                    </w:ruby>
                  </w:r>
                  <w:r w:rsidR="00AC5D82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ほっ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北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かい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海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ど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道</w:t>
                        </w:r>
                      </w:rubyBase>
                    </w:ruby>
                  </w:r>
                  <w:r w:rsidR="00AC5D82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きゅ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九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州</w:t>
                        </w:r>
                      </w:rubyBase>
                    </w:ruby>
                  </w:r>
                  <w:r w:rsidR="00AC5D82">
                    <w:rPr>
                      <w:rFonts w:hint="eastAsia"/>
                      <w:sz w:val="18"/>
                      <w:szCs w:val="18"/>
                    </w:rPr>
                    <w:t>，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四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こく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国</w:t>
                        </w:r>
                      </w:rubyBase>
                    </w:ruby>
                  </w:r>
                  <w:r w:rsidRPr="000B44A7">
                    <w:rPr>
                      <w:rFonts w:hint="eastAsia"/>
                      <w:sz w:val="18"/>
                      <w:szCs w:val="18"/>
                    </w:rPr>
                    <w:t>及びわれわれの決定する周辺小</w:t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ょ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諸</w:t>
                        </w:r>
                      </w:rubyBase>
                    </w:ruby>
                  </w:r>
                  <w:r w:rsidR="00AC5D82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AC5D82" w:rsidRPr="00AC5D82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とう</w:t>
                        </w:r>
                      </w:rt>
                      <w:rubyBase>
                        <w:r w:rsidR="00AC5D82">
                          <w:rPr>
                            <w:rFonts w:hint="eastAsia"/>
                            <w:sz w:val="18"/>
                            <w:szCs w:val="18"/>
                          </w:rPr>
                          <w:t>島</w:t>
                        </w:r>
                      </w:rubyBase>
                    </w:ruby>
                  </w:r>
                  <w:r w:rsidRPr="000B44A7">
                    <w:rPr>
                      <w:rFonts w:hint="eastAsia"/>
                      <w:sz w:val="18"/>
                      <w:szCs w:val="18"/>
                    </w:rPr>
                    <w:t>に限定するものとする。</w:t>
                  </w:r>
                </w:p>
              </w:txbxContent>
            </v:textbox>
          </v:shape>
        </w:pict>
      </w:r>
    </w:p>
    <w:p w:rsidR="00672C06" w:rsidRPr="00672C06" w:rsidRDefault="00672C06" w:rsidP="00672C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672C06" w:rsidRPr="00672C06" w:rsidRDefault="00672C06" w:rsidP="00672C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672C06" w:rsidRPr="00672C06" w:rsidRDefault="00672C06" w:rsidP="00672C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672C06" w:rsidRPr="00672C06" w:rsidRDefault="00672C06" w:rsidP="00672C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672C06" w:rsidRPr="00672C06" w:rsidRDefault="00672C06" w:rsidP="00672C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672C06" w:rsidRPr="00672C06" w:rsidRDefault="00672C06" w:rsidP="00672C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672C06" w:rsidRPr="00672C06" w:rsidRDefault="00672C06" w:rsidP="00672C06">
      <w:pPr>
        <w:pStyle w:val="02c"/>
        <w:ind w:left="203" w:hanging="203"/>
      </w:pPr>
      <w:r w:rsidRPr="00672C06">
        <w:rPr>
          <w:rFonts w:hint="eastAsia"/>
        </w:rPr>
        <w:t>①（　　　　　　　　　）②（　　　　　　　　　）</w:t>
      </w:r>
    </w:p>
    <w:p w:rsidR="00672C06" w:rsidRPr="00672C06" w:rsidRDefault="00672C06" w:rsidP="00672C06">
      <w:pPr>
        <w:pStyle w:val="02c"/>
        <w:ind w:left="203" w:hanging="203"/>
      </w:pPr>
      <w:r w:rsidRPr="00672C06">
        <w:rPr>
          <w:rFonts w:hint="eastAsia"/>
        </w:rPr>
        <w:t>③（　　　　　　　　　）④（　　　　　　　　　）</w:t>
      </w:r>
    </w:p>
    <w:p w:rsidR="00672C06" w:rsidRPr="00672C06" w:rsidRDefault="00672C06" w:rsidP="00672C06">
      <w:pPr>
        <w:pStyle w:val="02c"/>
        <w:ind w:left="203" w:hanging="203"/>
      </w:pPr>
      <w:r w:rsidRPr="00672C06">
        <w:rPr>
          <w:rFonts w:hint="eastAsia"/>
        </w:rPr>
        <w:t>⑤（　　　　　　　　　）⑥（　　　　　　　　　）</w:t>
      </w:r>
    </w:p>
    <w:p w:rsidR="00672C06" w:rsidRPr="00672C06" w:rsidRDefault="00672C06" w:rsidP="00672C06">
      <w:pPr>
        <w:spacing w:line="370" w:lineRule="exact"/>
        <w:ind w:left="203" w:hangingChars="100" w:hanging="203"/>
        <w:jc w:val="right"/>
        <w:rPr>
          <w:noProof/>
          <w:sz w:val="21"/>
        </w:rPr>
      </w:pPr>
    </w:p>
    <w:p w:rsidR="00672C06" w:rsidRPr="00672C06" w:rsidRDefault="00E66055" w:rsidP="00672C06">
      <w:pPr>
        <w:spacing w:line="374" w:lineRule="exact"/>
        <w:rPr>
          <w:sz w:val="21"/>
          <w:szCs w:val="22"/>
        </w:rPr>
      </w:pPr>
      <w:r>
        <w:rPr>
          <w:noProof/>
        </w:rPr>
        <w:pict>
          <v:rect id="正方形/長方形 102" o:spid="_x0000_s1441" style="position:absolute;left:0;text-align:left;margin-left:38.05pt;margin-top:1.5pt;width:455.9pt;height:28.25pt;z-index:251661312;visibility:visible;v-text-anchor:middle" filled="f" strokecolor="windowText">
            <v:path arrowok="t"/>
            <v:textbox>
              <w:txbxContent>
                <w:p w:rsidR="00672C06" w:rsidRPr="00970CCE" w:rsidRDefault="00672C06" w:rsidP="00672C06">
                  <w:pPr>
                    <w:ind w:left="193" w:hangingChars="100" w:hanging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970CCE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にっ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日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ちゅう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中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ん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戦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そう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争</w:t>
                        </w:r>
                      </w:rubyBase>
                    </w:ruby>
                  </w:r>
                  <w:r w:rsidRPr="00970CCE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たい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太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へい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平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よう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洋</w:t>
                        </w:r>
                      </w:rubyBase>
                    </w:ruby>
                  </w:r>
                  <w:r w:rsidRPr="00970CCE">
                    <w:rPr>
                      <w:rFonts w:ascii="ＭＳ ゴシック" w:eastAsia="ＭＳ ゴシック" w:hAnsi="ＭＳ ゴシック" w:hint="eastAsia"/>
                    </w:rPr>
                    <w:t xml:space="preserve">戦争　　</w:t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まん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満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しゅう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州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じ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事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へん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変</w:t>
                        </w:r>
                      </w:rubyBase>
                    </w:ruby>
                  </w:r>
                  <w:r w:rsidRPr="00970CCE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っ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国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家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そう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総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どう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動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いん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員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ほう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法</w:t>
                        </w:r>
                      </w:rubyBase>
                    </w:ruby>
                  </w:r>
                  <w:r w:rsidRPr="00970CCE">
                    <w:rPr>
                      <w:rFonts w:ascii="ＭＳ ゴシック" w:eastAsia="ＭＳ ゴシック" w:hAnsi="ＭＳ ゴシック" w:hint="eastAsia"/>
                    </w:rPr>
                    <w:t xml:space="preserve">　　ポツダム宣言　　</w:t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せ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世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かい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界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きょう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恐</w:t>
                        </w:r>
                      </w:rubyBase>
                    </w:ruby>
                  </w:r>
                  <w:r w:rsidR="00AC5D82">
                    <w:rPr>
                      <w:rFonts w:ascii="ＭＳ ゴシック" w:eastAsia="ＭＳ ゴシック" w:hAnsi="ＭＳ ゴシック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C5D82" w:rsidRPr="00AC5D82">
                          <w:rPr>
                            <w:rFonts w:ascii="ＭＳ ゴシック" w:eastAsia="ＭＳ ゴシック" w:hAnsi="ＭＳ ゴシック"/>
                            <w:sz w:val="10"/>
                          </w:rPr>
                          <w:t>こう</w:t>
                        </w:r>
                      </w:rt>
                      <w:rubyBase>
                        <w:r w:rsidR="00AC5D82">
                          <w:rPr>
                            <w:rFonts w:ascii="ＭＳ ゴシック" w:eastAsia="ＭＳ ゴシック" w:hAnsi="ＭＳ ゴシック"/>
                          </w:rPr>
                          <w:t>慌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672C06" w:rsidRPr="00672C06">
        <w:rPr>
          <w:rFonts w:ascii="ＭＳ ゴシック" w:eastAsia="ＭＳ ゴシック" w:hAnsi="ＭＳ ゴシック" w:hint="eastAsia"/>
          <w:sz w:val="21"/>
          <w:szCs w:val="22"/>
        </w:rPr>
        <w:t>【語群】</w:t>
      </w:r>
    </w:p>
    <w:p w:rsidR="00672C06" w:rsidRPr="00672C06" w:rsidRDefault="00672C06" w:rsidP="00672C06">
      <w:pPr>
        <w:spacing w:line="374" w:lineRule="exact"/>
        <w:rPr>
          <w:sz w:val="21"/>
          <w:szCs w:val="22"/>
        </w:rPr>
      </w:pPr>
    </w:p>
    <w:p w:rsidR="000824F0" w:rsidRPr="00E66055" w:rsidRDefault="000824F0" w:rsidP="00E66055">
      <w:pPr>
        <w:pStyle w:val="01"/>
        <w:spacing w:line="200" w:lineRule="exact"/>
        <w:ind w:left="204" w:hanging="204"/>
        <w:rPr>
          <w:bdr w:val="single" w:sz="4" w:space="0" w:color="auto"/>
        </w:rPr>
      </w:pPr>
      <w:bookmarkStart w:id="0" w:name="_GoBack"/>
      <w:bookmarkEnd w:id="0"/>
    </w:p>
    <w:p w:rsidR="00897D9F" w:rsidRPr="00897D9F" w:rsidRDefault="00E66055" w:rsidP="00897D9F">
      <w:pPr>
        <w:pStyle w:val="01"/>
        <w:ind w:left="204" w:hanging="204"/>
      </w:pPr>
      <w:r>
        <w:rPr>
          <w:noProof/>
        </w:rPr>
        <w:pict>
          <v:shape id="_x0000_s1351" type="#_x0000_t75" style="position:absolute;left:0;text-align:left;margin-left:-12.85pt;margin-top:6.8pt;width:8.5pt;height:8.5pt;z-index:251654144">
            <v:imagedata r:id="rId8" o:title="技能アイコン"/>
          </v:shape>
        </w:pict>
      </w:r>
      <w:r w:rsidR="00A922BA" w:rsidRPr="00A922BA">
        <w:rPr>
          <w:rFonts w:hint="eastAsia"/>
          <w:bdr w:val="single" w:sz="4" w:space="0" w:color="auto"/>
        </w:rPr>
        <w:t>２</w:t>
      </w:r>
      <w:r w:rsidR="00A922BA" w:rsidRPr="00A922BA">
        <w:rPr>
          <w:rFonts w:hint="eastAsia"/>
        </w:rPr>
        <w:t xml:space="preserve">　◆資料チェック</w:t>
      </w:r>
      <w:r w:rsidR="00A922BA" w:rsidRPr="00A922BA">
        <w:rPr>
          <w:rFonts w:hint="eastAsia"/>
        </w:rPr>
        <w:t>&gt;&gt;&gt;</w:t>
      </w:r>
      <w:r w:rsidR="00A922BA" w:rsidRPr="00A922BA">
        <w:rPr>
          <w:rFonts w:hint="eastAsia"/>
        </w:rPr>
        <w:t xml:space="preserve">　</w:t>
      </w:r>
      <w:r w:rsidR="00897D9F" w:rsidRPr="00897D9F">
        <w:rPr>
          <w:rFonts w:hint="eastAsia"/>
        </w:rPr>
        <w:t>資料を見て，問いに答えなさい。</w:t>
      </w:r>
    </w:p>
    <w:p w:rsidR="00897D9F" w:rsidRPr="00897D9F" w:rsidRDefault="00E66055" w:rsidP="00897D9F">
      <w:pPr>
        <w:pStyle w:val="02a"/>
        <w:ind w:left="203" w:hanging="203"/>
      </w:pPr>
      <w:r>
        <w:rPr>
          <w:noProof/>
        </w:rPr>
        <w:pict>
          <v:shape id="irc_mi" o:spid="_x0000_s1437" type="#_x0000_t75" alt="http://kobajun.chips.jp/wp-content/uploads/Nazi01.jpg" style="position:absolute;left:0;text-align:left;margin-left:92.25pt;margin-top:21.4pt;width:139pt;height:89.55pt;z-index:251656192;visibility:visible" stroked="t" strokeweight=".5pt">
            <v:imagedata r:id="rId9" o:title="Nazi01" grayscale="t"/>
          </v:shape>
        </w:pict>
      </w:r>
      <w:r>
        <w:rPr>
          <w:noProof/>
        </w:rPr>
        <w:pict>
          <v:shape id="_x0000_s1436" type="#_x0000_t75" alt="http://space.geocities.jp/umi9994/img347.gif" style="position:absolute;left:0;text-align:left;margin-left:242.2pt;margin-top:18.8pt;width:121.55pt;height:91.45pt;z-index:251657216;visibility:visible" stroked="t" strokeweight=".5pt">
            <v:imagedata r:id="rId10" o:title="img347" grayscale="t"/>
          </v:shape>
        </w:pict>
      </w:r>
      <w:r>
        <w:rPr>
          <w:noProof/>
        </w:rPr>
        <w:pict>
          <v:shape id="_x0000_s1435" type="#_x0000_t75" alt="http://www5a.biglobe.ne.jp/~t-senoo/Sensou/gakuto/gakuto-09ml.jpg" style="position:absolute;left:0;text-align:left;margin-left:373pt;margin-top:19.1pt;width:120.55pt;height:90.5pt;z-index:251658240;visibility:visible" stroked="t" strokeweight=".5pt">
            <v:imagedata r:id="rId11" o:title="gakuto-09ml" grayscale="t"/>
          </v:shape>
        </w:pict>
      </w:r>
      <w:r>
        <w:rPr>
          <w:noProof/>
        </w:rPr>
        <w:pict>
          <v:shape id="図 7" o:spid="_x0000_s1434" type="#_x0000_t75" style="position:absolute;left:0;text-align:left;margin-left:1.45pt;margin-top:17.35pt;width:77.25pt;height:96.7pt;z-index:251659264;visibility:visible">
            <v:imagedata r:id="rId12" o:title=""/>
          </v:shape>
        </w:pict>
      </w:r>
      <w:r w:rsidR="00897D9F" w:rsidRPr="00897D9F">
        <w:rPr>
          <w:rFonts w:hint="eastAsia"/>
        </w:rPr>
        <w:t xml:space="preserve">　</w:t>
      </w:r>
      <w:r w:rsidR="00897D9F" w:rsidRPr="00897D9F">
        <w:t>A</w:t>
      </w:r>
      <w:r w:rsidR="00897D9F" w:rsidRPr="00897D9F">
        <w:rPr>
          <w:rFonts w:hint="eastAsia"/>
        </w:rPr>
        <w:t xml:space="preserve">　　</w:t>
      </w:r>
      <w:r w:rsidR="00897D9F">
        <w:rPr>
          <w:rFonts w:hint="eastAsia"/>
        </w:rPr>
        <w:t xml:space="preserve">　　　　</w:t>
      </w:r>
      <w:r w:rsidR="00897D9F" w:rsidRPr="00897D9F">
        <w:rPr>
          <w:rFonts w:hint="eastAsia"/>
        </w:rPr>
        <w:t xml:space="preserve">　　　　</w:t>
      </w:r>
      <w:r w:rsidR="00ED2526">
        <w:rPr>
          <w:rFonts w:hint="eastAsia"/>
        </w:rPr>
        <w:t xml:space="preserve">　　</w:t>
      </w:r>
      <w:r w:rsidR="00897D9F" w:rsidRPr="00897D9F">
        <w:t>B</w:t>
      </w:r>
      <w:r w:rsidR="0089497C">
        <w:rPr>
          <w:rFonts w:hint="eastAsia"/>
        </w:rPr>
        <w:t xml:space="preserve">　　　　</w:t>
      </w:r>
      <w:r w:rsidR="00970CCE">
        <w:rPr>
          <w:rFonts w:hint="eastAsia"/>
        </w:rPr>
        <w:t xml:space="preserve">　　</w:t>
      </w:r>
      <w:r w:rsidR="0089497C">
        <w:rPr>
          <w:rFonts w:hint="eastAsia"/>
        </w:rPr>
        <w:t xml:space="preserve">　　</w:t>
      </w:r>
      <w:r w:rsidR="00897D9F" w:rsidRPr="00897D9F">
        <w:rPr>
          <w:rFonts w:hint="eastAsia"/>
        </w:rPr>
        <w:t xml:space="preserve">　　</w:t>
      </w:r>
      <w:r w:rsidR="002B34E1">
        <w:rPr>
          <w:rFonts w:hint="eastAsia"/>
        </w:rPr>
        <w:t xml:space="preserve">　</w:t>
      </w:r>
      <w:r w:rsidR="003C6CFC">
        <w:rPr>
          <w:rFonts w:hint="eastAsia"/>
        </w:rPr>
        <w:t xml:space="preserve">　　</w:t>
      </w:r>
      <w:r w:rsidR="00897D9F" w:rsidRPr="00897D9F">
        <w:rPr>
          <w:rFonts w:hint="eastAsia"/>
        </w:rPr>
        <w:t xml:space="preserve">　　　　</w:t>
      </w:r>
      <w:r w:rsidR="00897D9F">
        <w:rPr>
          <w:rFonts w:hint="eastAsia"/>
        </w:rPr>
        <w:t xml:space="preserve">　　　</w:t>
      </w:r>
      <w:r w:rsidR="003C6CFC">
        <w:rPr>
          <w:rFonts w:hint="eastAsia"/>
        </w:rPr>
        <w:t xml:space="preserve">　</w:t>
      </w:r>
      <w:r w:rsidR="00897D9F" w:rsidRPr="00897D9F">
        <w:t>C</w:t>
      </w:r>
      <w:r w:rsidR="00ED2526">
        <w:rPr>
          <w:rFonts w:hint="eastAsia"/>
        </w:rPr>
        <w:t xml:space="preserve">　　　　　　</w:t>
      </w:r>
      <w:r w:rsidR="00897D9F" w:rsidRPr="00897D9F">
        <w:rPr>
          <w:rFonts w:hint="eastAsia"/>
        </w:rPr>
        <w:t xml:space="preserve">　　　　　　　</w:t>
      </w:r>
      <w:r w:rsidR="00702FF0">
        <w:rPr>
          <w:rFonts w:hint="eastAsia"/>
        </w:rPr>
        <w:t xml:space="preserve">　　</w:t>
      </w:r>
      <w:r w:rsidR="003C6CFC">
        <w:rPr>
          <w:rFonts w:hint="eastAsia"/>
        </w:rPr>
        <w:t xml:space="preserve">　　　</w:t>
      </w:r>
      <w:r w:rsidR="00897D9F" w:rsidRPr="00897D9F">
        <w:t>D</w:t>
      </w:r>
    </w:p>
    <w:p w:rsidR="00897D9F" w:rsidRDefault="00897D9F" w:rsidP="00ED2526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702FF0" w:rsidRDefault="00702FF0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9B0AB8" w:rsidRDefault="009B0AB8" w:rsidP="00702FF0">
      <w:pPr>
        <w:spacing w:line="374" w:lineRule="exact"/>
        <w:ind w:left="203" w:hangingChars="100" w:hanging="203"/>
        <w:jc w:val="left"/>
        <w:rPr>
          <w:sz w:val="21"/>
          <w:szCs w:val="22"/>
        </w:rPr>
      </w:pPr>
    </w:p>
    <w:p w:rsidR="00970CCE" w:rsidRPr="00970CCE" w:rsidRDefault="00970CCE" w:rsidP="00672C06">
      <w:pPr>
        <w:pStyle w:val="02a"/>
        <w:tabs>
          <w:tab w:val="right" w:pos="9923"/>
        </w:tabs>
        <w:ind w:left="203" w:hanging="203"/>
      </w:pPr>
      <w:r w:rsidRPr="00970CCE">
        <w:rPr>
          <w:rFonts w:hint="eastAsia"/>
        </w:rPr>
        <w:t xml:space="preserve">⑴　</w:t>
      </w:r>
      <w:r w:rsidRPr="00970CCE">
        <w:t>A</w:t>
      </w:r>
      <w:r w:rsidRPr="00970CCE">
        <w:rPr>
          <w:rFonts w:hint="eastAsia"/>
        </w:rPr>
        <w:t>のグラフから，世界恐慌の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えい</w:t>
            </w:r>
          </w:rt>
          <w:rubyBase>
            <w:r w:rsidR="00AC5D82">
              <w:rPr>
                <w:rFonts w:hint="eastAsia"/>
              </w:rPr>
              <w:t>影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AC5D82">
              <w:rPr>
                <w:rFonts w:hint="eastAsia"/>
              </w:rPr>
              <w:t>響</w:t>
            </w:r>
          </w:rubyBase>
        </w:ruby>
      </w:r>
      <w:r w:rsidRPr="00970CCE">
        <w:rPr>
          <w:rFonts w:hint="eastAsia"/>
        </w:rPr>
        <w:t>を受けなかった国を選んで書きなさい。</w:t>
      </w:r>
      <w:r w:rsidR="00672C06">
        <w:rPr>
          <w:rFonts w:hint="eastAsia"/>
        </w:rPr>
        <w:tab/>
      </w:r>
      <w:r w:rsidRPr="00970CCE">
        <w:rPr>
          <w:rFonts w:hint="eastAsia"/>
        </w:rPr>
        <w:t xml:space="preserve">（　　　　</w:t>
      </w:r>
      <w:r>
        <w:rPr>
          <w:rFonts w:hint="eastAsia"/>
        </w:rPr>
        <w:t xml:space="preserve">　　</w:t>
      </w:r>
      <w:r w:rsidR="00672C06" w:rsidRPr="00970CCE">
        <w:rPr>
          <w:rFonts w:hint="eastAsia"/>
        </w:rPr>
        <w:t xml:space="preserve">　　　　</w:t>
      </w:r>
      <w:r w:rsidR="00672C0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970CCE">
        <w:rPr>
          <w:rFonts w:hint="eastAsia"/>
        </w:rPr>
        <w:t xml:space="preserve">　　　　）</w:t>
      </w:r>
    </w:p>
    <w:p w:rsidR="00970CCE" w:rsidRPr="00970CCE" w:rsidRDefault="00970CCE" w:rsidP="00672C06">
      <w:pPr>
        <w:pStyle w:val="02a"/>
        <w:tabs>
          <w:tab w:val="right" w:pos="9923"/>
        </w:tabs>
        <w:ind w:left="203" w:hanging="203"/>
      </w:pPr>
      <w:r w:rsidRPr="00970CCE">
        <w:rPr>
          <w:rFonts w:hint="eastAsia"/>
        </w:rPr>
        <w:t xml:space="preserve">⑵　</w:t>
      </w:r>
      <w:r w:rsidRPr="00970CCE">
        <w:t>B</w:t>
      </w:r>
      <w:r w:rsidRPr="00970CCE">
        <w:rPr>
          <w:rFonts w:hint="eastAsia"/>
        </w:rPr>
        <w:t>のヒトラーが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ひき</w:t>
            </w:r>
          </w:rt>
          <w:rubyBase>
            <w:r w:rsidR="00AC5D82">
              <w:rPr>
                <w:rFonts w:hint="eastAsia"/>
              </w:rPr>
              <w:t>率</w:t>
            </w:r>
          </w:rubyBase>
        </w:ruby>
      </w:r>
      <w:r w:rsidR="00AC5D82" w:rsidRPr="00970CCE">
        <w:rPr>
          <w:rFonts w:hint="eastAsia"/>
        </w:rPr>
        <w:t>いた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AC5D82">
              <w:rPr>
                <w:rFonts w:hint="eastAsia"/>
              </w:rPr>
              <w:t>政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AC5D82">
              <w:rPr>
                <w:rFonts w:hint="eastAsia"/>
              </w:rPr>
              <w:t>党</w:t>
            </w:r>
          </w:rubyBase>
        </w:ruby>
      </w:r>
      <w:r w:rsidRPr="00970CCE">
        <w:rPr>
          <w:rFonts w:hint="eastAsia"/>
        </w:rPr>
        <w:t>を何といいますか。</w:t>
      </w:r>
      <w:r w:rsidR="00672C06">
        <w:rPr>
          <w:rFonts w:hint="eastAsia"/>
        </w:rPr>
        <w:tab/>
      </w:r>
      <w:r w:rsidRPr="00970CCE">
        <w:rPr>
          <w:rFonts w:hint="eastAsia"/>
        </w:rPr>
        <w:t xml:space="preserve">（　　　　</w:t>
      </w:r>
      <w:r>
        <w:rPr>
          <w:rFonts w:hint="eastAsia"/>
        </w:rPr>
        <w:t xml:space="preserve">　　</w:t>
      </w:r>
      <w:r w:rsidR="00672C06" w:rsidRPr="00970CCE">
        <w:rPr>
          <w:rFonts w:hint="eastAsia"/>
        </w:rPr>
        <w:t xml:space="preserve">　　　　</w:t>
      </w:r>
      <w:r w:rsidR="00672C0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970CCE">
        <w:rPr>
          <w:rFonts w:hint="eastAsia"/>
        </w:rPr>
        <w:t xml:space="preserve">　　　　）</w:t>
      </w:r>
    </w:p>
    <w:p w:rsidR="00970CCE" w:rsidRPr="00970CCE" w:rsidRDefault="00970CCE" w:rsidP="00672C06">
      <w:pPr>
        <w:pStyle w:val="02a"/>
        <w:tabs>
          <w:tab w:val="right" w:pos="9923"/>
        </w:tabs>
        <w:ind w:left="203" w:hanging="203"/>
      </w:pPr>
      <w:r w:rsidRPr="00970CCE">
        <w:rPr>
          <w:rFonts w:hint="eastAsia"/>
        </w:rPr>
        <w:t>⑶　日本軍が奇襲攻撃した</w:t>
      </w:r>
      <w:r w:rsidRPr="00970CCE">
        <w:t>C</w:t>
      </w:r>
      <w:r w:rsidRPr="00970CCE">
        <w:rPr>
          <w:rFonts w:hint="eastAsia"/>
        </w:rPr>
        <w:t>の</w:t>
      </w:r>
      <w:r w:rsidR="003E18CB">
        <w:rPr>
          <w:rFonts w:hint="eastAsia"/>
        </w:rPr>
        <w:t>真珠湾</w:t>
      </w:r>
      <w:r w:rsidR="00AC5D82" w:rsidRPr="00970CCE">
        <w:rPr>
          <w:rFonts w:hint="eastAsia"/>
        </w:rPr>
        <w:t>の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AC5D82">
              <w:rPr>
                <w:rFonts w:hint="eastAsia"/>
              </w:rPr>
              <w:t>基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AC5D82">
              <w:rPr>
                <w:rFonts w:hint="eastAsia"/>
              </w:rPr>
              <w:t>地</w:t>
            </w:r>
          </w:rubyBase>
        </w:ruby>
      </w:r>
      <w:r w:rsidRPr="00970CCE">
        <w:rPr>
          <w:rFonts w:hint="eastAsia"/>
        </w:rPr>
        <w:t>は，どこの国のものですか。</w:t>
      </w:r>
      <w:r w:rsidR="00672C06">
        <w:rPr>
          <w:rFonts w:hint="eastAsia"/>
        </w:rPr>
        <w:tab/>
      </w:r>
      <w:r w:rsidRPr="00970CCE">
        <w:rPr>
          <w:rFonts w:hint="eastAsia"/>
        </w:rPr>
        <w:t xml:space="preserve">（　　　　</w:t>
      </w:r>
      <w:r>
        <w:rPr>
          <w:rFonts w:hint="eastAsia"/>
        </w:rPr>
        <w:t xml:space="preserve">　　　</w:t>
      </w:r>
      <w:r w:rsidR="00672C06" w:rsidRPr="00970CCE">
        <w:rPr>
          <w:rFonts w:hint="eastAsia"/>
        </w:rPr>
        <w:t xml:space="preserve">　　　　</w:t>
      </w:r>
      <w:r w:rsidR="00672C0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970CCE">
        <w:rPr>
          <w:rFonts w:hint="eastAsia"/>
        </w:rPr>
        <w:t xml:space="preserve">　　　　）</w:t>
      </w:r>
    </w:p>
    <w:p w:rsidR="00970CCE" w:rsidRPr="00970CCE" w:rsidRDefault="00970CCE" w:rsidP="00672C06">
      <w:pPr>
        <w:pStyle w:val="02a"/>
        <w:tabs>
          <w:tab w:val="right" w:pos="9923"/>
        </w:tabs>
        <w:ind w:left="203" w:hanging="203"/>
      </w:pPr>
      <w:r w:rsidRPr="00970CCE">
        <w:rPr>
          <w:rFonts w:hint="eastAsia"/>
        </w:rPr>
        <w:t xml:space="preserve">⑷　</w:t>
      </w:r>
      <w:r w:rsidRPr="00970CCE">
        <w:t>D</w:t>
      </w:r>
      <w:r w:rsidRPr="00970CCE">
        <w:rPr>
          <w:rFonts w:hint="eastAsia"/>
        </w:rPr>
        <w:t>のように，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AC5D82">
              <w:rPr>
                <w:rFonts w:hint="eastAsia"/>
              </w:rPr>
              <w:t>徴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AC5D82">
              <w:rPr>
                <w:rFonts w:hint="eastAsia"/>
              </w:rPr>
              <w:t>兵</w:t>
            </w:r>
          </w:rubyBase>
        </w:ruby>
      </w:r>
      <w:r w:rsidR="00AC5D82" w:rsidRPr="00970CCE">
        <w:rPr>
          <w:rFonts w:hint="eastAsia"/>
        </w:rPr>
        <w:t>を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ゆう</w:t>
            </w:r>
          </w:rt>
          <w:rubyBase>
            <w:r w:rsidR="00AC5D82">
              <w:rPr>
                <w:rFonts w:hint="eastAsia"/>
              </w:rPr>
              <w:t>猶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よ</w:t>
            </w:r>
          </w:rt>
          <w:rubyBase>
            <w:r w:rsidR="00AC5D82">
              <w:rPr>
                <w:rFonts w:hint="eastAsia"/>
              </w:rPr>
              <w:t>予</w:t>
            </w:r>
          </w:rubyBase>
        </w:ruby>
      </w:r>
      <w:r w:rsidRPr="00970CCE">
        <w:rPr>
          <w:rFonts w:hint="eastAsia"/>
        </w:rPr>
        <w:t>されていた学生を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AC5D82">
              <w:rPr>
                <w:rFonts w:hint="eastAsia"/>
              </w:rPr>
              <w:t>軍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AC5D82">
              <w:rPr>
                <w:rFonts w:hint="eastAsia"/>
              </w:rPr>
              <w:t>隊</w:t>
            </w:r>
          </w:rubyBase>
        </w:ruby>
      </w:r>
      <w:r w:rsidR="00AC5D82" w:rsidRPr="00970CCE">
        <w:rPr>
          <w:rFonts w:hint="eastAsia"/>
        </w:rPr>
        <w:t>に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AC5D82">
              <w:rPr>
                <w:rFonts w:hint="eastAsia"/>
              </w:rPr>
              <w:t>召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AC5D82">
              <w:rPr>
                <w:rFonts w:hint="eastAsia"/>
              </w:rPr>
              <w:t>集</w:t>
            </w:r>
          </w:rubyBase>
        </w:ruby>
      </w:r>
      <w:r w:rsidRPr="00970CCE">
        <w:rPr>
          <w:rFonts w:hint="eastAsia"/>
        </w:rPr>
        <w:t>したことを何といいますか。</w:t>
      </w:r>
      <w:r w:rsidR="00672C06">
        <w:rPr>
          <w:rFonts w:hint="eastAsia"/>
        </w:rPr>
        <w:tab/>
      </w:r>
      <w:r w:rsidRPr="00970CCE">
        <w:rPr>
          <w:rFonts w:hint="eastAsia"/>
        </w:rPr>
        <w:t xml:space="preserve">（　　　　</w:t>
      </w:r>
      <w:r>
        <w:rPr>
          <w:rFonts w:hint="eastAsia"/>
        </w:rPr>
        <w:t xml:space="preserve">　</w:t>
      </w:r>
      <w:r w:rsidR="00672C06" w:rsidRPr="00970CCE">
        <w:rPr>
          <w:rFonts w:hint="eastAsia"/>
        </w:rPr>
        <w:t xml:space="preserve">　　　　</w:t>
      </w:r>
      <w:r w:rsidR="00672C06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970CCE">
        <w:rPr>
          <w:rFonts w:hint="eastAsia"/>
        </w:rPr>
        <w:t xml:space="preserve">　　　　）</w:t>
      </w:r>
    </w:p>
    <w:p w:rsidR="003E535B" w:rsidRDefault="003E535B" w:rsidP="003E535B">
      <w:pPr>
        <w:spacing w:line="374" w:lineRule="exact"/>
        <w:rPr>
          <w:sz w:val="21"/>
          <w:szCs w:val="22"/>
        </w:rPr>
      </w:pPr>
    </w:p>
    <w:p w:rsidR="009B0AB8" w:rsidRDefault="00E66055" w:rsidP="009B0AB8">
      <w:pPr>
        <w:pStyle w:val="01"/>
        <w:ind w:left="204" w:hanging="204"/>
      </w:pPr>
      <w:r>
        <w:rPr>
          <w:bdr w:val="single" w:sz="4" w:space="0" w:color="auto"/>
        </w:rPr>
        <w:pict>
          <v:shape id="_x0000_s1396" type="#_x0000_t75" style="position:absolute;left:0;text-align:left;margin-left:-13.1pt;margin-top:6.8pt;width:8.5pt;height:8.5pt;z-index:251655168">
            <v:imagedata r:id="rId13" o:title="知識アイコン"/>
          </v:shape>
        </w:pict>
      </w:r>
      <w:r w:rsidR="009B0AB8" w:rsidRPr="009B0AB8">
        <w:rPr>
          <w:rFonts w:hint="eastAsia"/>
          <w:bdr w:val="single" w:sz="4" w:space="0" w:color="auto"/>
        </w:rPr>
        <w:t>３</w:t>
      </w:r>
      <w:r w:rsidR="009B0AB8" w:rsidRPr="009B0AB8">
        <w:rPr>
          <w:rFonts w:hint="eastAsia"/>
        </w:rPr>
        <w:t xml:space="preserve">　◆重要語句チェック</w:t>
      </w:r>
      <w:r w:rsidR="009B0AB8" w:rsidRPr="009B0AB8">
        <w:rPr>
          <w:rFonts w:hint="eastAsia"/>
        </w:rPr>
        <w:t>&gt;&gt;&gt;</w:t>
      </w:r>
      <w:r w:rsidR="009B0AB8" w:rsidRPr="009B0AB8">
        <w:rPr>
          <w:rFonts w:hint="eastAsia"/>
        </w:rPr>
        <w:t xml:space="preserve">　次の問いに答えなさい。</w:t>
      </w:r>
    </w:p>
    <w:p w:rsidR="00970CCE" w:rsidRPr="00970CCE" w:rsidRDefault="00970CCE" w:rsidP="00672C06">
      <w:pPr>
        <w:pStyle w:val="02a"/>
        <w:tabs>
          <w:tab w:val="right" w:pos="9923"/>
        </w:tabs>
        <w:ind w:left="203" w:hanging="203"/>
      </w:pPr>
      <w:r w:rsidRPr="00970CCE">
        <w:rPr>
          <w:rFonts w:hint="eastAsia"/>
        </w:rPr>
        <w:t>⑴　世界恐慌に対して，イギリスやフランスがとった，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AC5D82">
              <w:rPr>
                <w:rFonts w:hint="eastAsia"/>
              </w:rPr>
              <w:t>植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AC5D82">
              <w:rPr>
                <w:rFonts w:hint="eastAsia"/>
              </w:rPr>
              <w:t>民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AC5D82">
              <w:rPr>
                <w:rFonts w:hint="eastAsia"/>
              </w:rPr>
              <w:t>地</w:t>
            </w:r>
          </w:rubyBase>
        </w:ruby>
      </w:r>
      <w:r w:rsidRPr="00970CCE">
        <w:rPr>
          <w:rFonts w:hint="eastAsia"/>
        </w:rPr>
        <w:t>との関係を深め，その中で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AC5D82">
              <w:rPr>
                <w:rFonts w:hint="eastAsia"/>
              </w:rPr>
              <w:t>自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きゅう</w:t>
            </w:r>
          </w:rt>
          <w:rubyBase>
            <w:r w:rsidR="00AC5D82">
              <w:rPr>
                <w:rFonts w:hint="eastAsia"/>
              </w:rPr>
              <w:t>給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AC5D82">
              <w:rPr>
                <w:rFonts w:hint="eastAsia"/>
              </w:rPr>
              <w:t>自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そく</w:t>
            </w:r>
          </w:rt>
          <w:rubyBase>
            <w:r w:rsidR="00AC5D82">
              <w:rPr>
                <w:rFonts w:hint="eastAsia"/>
              </w:rPr>
              <w:t>足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てき</w:t>
            </w:r>
          </w:rt>
          <w:rubyBase>
            <w:r w:rsidR="00AC5D82">
              <w:rPr>
                <w:rFonts w:hint="eastAsia"/>
              </w:rPr>
              <w:t>的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AC5D82">
              <w:rPr>
                <w:rFonts w:hint="eastAsia"/>
              </w:rPr>
              <w:t>経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ざい</w:t>
            </w:r>
          </w:rt>
          <w:rubyBase>
            <w:r w:rsidR="00AC5D82">
              <w:rPr>
                <w:rFonts w:hint="eastAsia"/>
              </w:rPr>
              <w:t>済</w:t>
            </w:r>
          </w:rubyBase>
        </w:ruby>
      </w:r>
      <w:r w:rsidRPr="00970CCE">
        <w:rPr>
          <w:rFonts w:hint="eastAsia"/>
        </w:rPr>
        <w:t>を成り立たせた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AC5D82">
              <w:rPr>
                <w:rFonts w:hint="eastAsia"/>
              </w:rPr>
              <w:t>政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さく</w:t>
            </w:r>
          </w:rt>
          <w:rubyBase>
            <w:r w:rsidR="00AC5D82">
              <w:rPr>
                <w:rFonts w:hint="eastAsia"/>
              </w:rPr>
              <w:t>策</w:t>
            </w:r>
          </w:rubyBase>
        </w:ruby>
      </w:r>
      <w:r w:rsidRPr="00970CCE">
        <w:rPr>
          <w:rFonts w:hint="eastAsia"/>
        </w:rPr>
        <w:t>を何といいますか。</w:t>
      </w:r>
      <w:r w:rsidR="00672C06">
        <w:rPr>
          <w:rFonts w:hint="eastAsia"/>
        </w:rPr>
        <w:tab/>
      </w:r>
      <w:r w:rsidRPr="00970CCE">
        <w:rPr>
          <w:rFonts w:hint="eastAsia"/>
        </w:rPr>
        <w:t xml:space="preserve">（　　　</w:t>
      </w:r>
      <w:r>
        <w:rPr>
          <w:rFonts w:hint="eastAsia"/>
        </w:rPr>
        <w:t xml:space="preserve">　</w:t>
      </w:r>
      <w:r w:rsidR="00672C06">
        <w:rPr>
          <w:rFonts w:hint="eastAsia"/>
        </w:rPr>
        <w:t xml:space="preserve">　　　　　</w:t>
      </w:r>
      <w:r>
        <w:rPr>
          <w:rFonts w:hint="eastAsia"/>
        </w:rPr>
        <w:t xml:space="preserve">　　　</w:t>
      </w:r>
      <w:r w:rsidRPr="00970CCE">
        <w:rPr>
          <w:rFonts w:hint="eastAsia"/>
        </w:rPr>
        <w:t xml:space="preserve">　　　　　　）</w:t>
      </w:r>
    </w:p>
    <w:p w:rsidR="00970CCE" w:rsidRPr="00970CCE" w:rsidRDefault="00970CCE" w:rsidP="00672C06">
      <w:pPr>
        <w:pStyle w:val="02a"/>
        <w:tabs>
          <w:tab w:val="right" w:pos="9923"/>
        </w:tabs>
        <w:ind w:left="203" w:hanging="203"/>
      </w:pPr>
      <w:r w:rsidRPr="00970CCE">
        <w:rPr>
          <w:rFonts w:hint="eastAsia"/>
        </w:rPr>
        <w:t>⑵　イタリアのムッソリーニやドイツのヒトラーなどが行った，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AC5D82">
              <w:rPr>
                <w:rFonts w:hint="eastAsia"/>
              </w:rPr>
              <w:t>民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AC5D82">
              <w:rPr>
                <w:rFonts w:hint="eastAsia"/>
              </w:rPr>
              <w:t>主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AC5D82">
              <w:rPr>
                <w:rFonts w:hint="eastAsia"/>
              </w:rPr>
              <w:t>主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AC5D82">
              <w:rPr>
                <w:rFonts w:hint="eastAsia"/>
              </w:rPr>
              <w:t>義</w:t>
            </w:r>
          </w:rubyBase>
        </w:ruby>
      </w:r>
      <w:r w:rsidRPr="00970CCE">
        <w:rPr>
          <w:rFonts w:hint="eastAsia"/>
        </w:rPr>
        <w:t>・自由主義を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ひ</w:t>
            </w:r>
          </w:rt>
          <w:rubyBase>
            <w:r w:rsidR="00AC5D82">
              <w:rPr>
                <w:rFonts w:hint="eastAsia"/>
              </w:rPr>
              <w:t>否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AC5D82">
              <w:rPr>
                <w:rFonts w:hint="eastAsia"/>
              </w:rPr>
              <w:t>定</w:t>
            </w:r>
          </w:rubyBase>
        </w:ruby>
      </w:r>
      <w:r w:rsidR="00AC5D82" w:rsidRPr="00970CCE">
        <w:rPr>
          <w:rFonts w:hint="eastAsia"/>
        </w:rPr>
        <w:t>する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ぜん</w:t>
            </w:r>
          </w:rt>
          <w:rubyBase>
            <w:r w:rsidR="00AC5D82">
              <w:rPr>
                <w:rFonts w:hint="eastAsia"/>
              </w:rPr>
              <w:t>全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AC5D82">
              <w:rPr>
                <w:rFonts w:hint="eastAsia"/>
              </w:rPr>
              <w:t>体</w:t>
            </w:r>
          </w:rubyBase>
        </w:ruby>
      </w:r>
      <w:r w:rsidRPr="00970CCE">
        <w:rPr>
          <w:rFonts w:hint="eastAsia"/>
        </w:rPr>
        <w:t>主義の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AC5D82">
              <w:rPr>
                <w:rFonts w:hint="eastAsia"/>
              </w:rPr>
              <w:t>体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AC5D82">
              <w:rPr>
                <w:rFonts w:hint="eastAsia"/>
              </w:rPr>
              <w:t>制</w:t>
            </w:r>
          </w:rubyBase>
        </w:ruby>
      </w:r>
      <w:r w:rsidRPr="00970CCE">
        <w:rPr>
          <w:rFonts w:hint="eastAsia"/>
        </w:rPr>
        <w:t>を何といいますか。</w:t>
      </w:r>
      <w:r w:rsidR="00672C06">
        <w:rPr>
          <w:rFonts w:hint="eastAsia"/>
        </w:rPr>
        <w:tab/>
      </w:r>
      <w:r w:rsidRPr="00970CCE">
        <w:rPr>
          <w:rFonts w:hint="eastAsia"/>
        </w:rPr>
        <w:t xml:space="preserve">（　　　　　</w:t>
      </w:r>
      <w:r>
        <w:rPr>
          <w:rFonts w:hint="eastAsia"/>
        </w:rPr>
        <w:t xml:space="preserve">　　</w:t>
      </w:r>
      <w:r w:rsidR="00672C06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970CCE">
        <w:rPr>
          <w:rFonts w:hint="eastAsia"/>
        </w:rPr>
        <w:t xml:space="preserve">　　　　）</w:t>
      </w:r>
    </w:p>
    <w:p w:rsidR="00970CCE" w:rsidRPr="00970CCE" w:rsidRDefault="00970CCE" w:rsidP="00970CCE">
      <w:pPr>
        <w:pStyle w:val="02a"/>
        <w:ind w:left="203" w:hanging="203"/>
      </w:pPr>
      <w:r w:rsidRPr="00970CCE">
        <w:rPr>
          <w:rFonts w:hint="eastAsia"/>
        </w:rPr>
        <w:t xml:space="preserve">⑶　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AC5D82">
              <w:rPr>
                <w:rFonts w:hint="eastAsia"/>
              </w:rPr>
              <w:t>関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AC5D82">
              <w:rPr>
                <w:rFonts w:hint="eastAsia"/>
              </w:rPr>
              <w:t>東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AC5D82">
              <w:rPr>
                <w:rFonts w:hint="eastAsia"/>
              </w:rPr>
              <w:t>軍</w:t>
            </w:r>
          </w:rubyBase>
        </w:ruby>
      </w:r>
      <w:r w:rsidRPr="00970CCE">
        <w:rPr>
          <w:rFonts w:hint="eastAsia"/>
        </w:rPr>
        <w:t>が，</w:t>
      </w:r>
      <w:r w:rsidRPr="00970CCE">
        <w:rPr>
          <w:rFonts w:hint="eastAsia"/>
        </w:rPr>
        <w:t>1933</w:t>
      </w:r>
      <w:r w:rsidRPr="00970CCE">
        <w:rPr>
          <w:rFonts w:hint="eastAsia"/>
        </w:rPr>
        <w:t>年に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AC5D82">
              <w:rPr>
                <w:rFonts w:hint="eastAsia"/>
              </w:rPr>
              <w:t>清</w:t>
            </w:r>
          </w:rubyBase>
        </w:ruby>
      </w:r>
      <w:r w:rsidRPr="00970CCE">
        <w:rPr>
          <w:rFonts w:hint="eastAsia"/>
        </w:rPr>
        <w:t>の最後の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AC5D82">
              <w:rPr>
                <w:rFonts w:hint="eastAsia"/>
              </w:rPr>
              <w:t>皇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AC5D82">
              <w:rPr>
                <w:rFonts w:hint="eastAsia"/>
              </w:rPr>
              <w:t>帝</w:t>
            </w:r>
          </w:rubyBase>
        </w:ruby>
      </w:r>
      <w:r w:rsidRPr="00970CCE">
        <w:rPr>
          <w:rFonts w:hint="eastAsia"/>
        </w:rPr>
        <w:t>である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AC5D82">
              <w:rPr>
                <w:rFonts w:hint="eastAsia"/>
              </w:rPr>
              <w:t>溥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ぎ</w:t>
            </w:r>
          </w:rt>
          <w:rubyBase>
            <w:r w:rsidR="00AC5D82">
              <w:rPr>
                <w:rFonts w:hint="eastAsia"/>
              </w:rPr>
              <w:t>儀</w:t>
            </w:r>
          </w:rubyBase>
        </w:ruby>
      </w:r>
      <w:r w:rsidR="00AC5D82" w:rsidRPr="00970CCE">
        <w:rPr>
          <w:rFonts w:hint="eastAsia"/>
        </w:rPr>
        <w:t>を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AC5D82">
              <w:rPr>
                <w:rFonts w:hint="eastAsia"/>
              </w:rPr>
              <w:t>元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AC5D82">
              <w:rPr>
                <w:rFonts w:hint="eastAsia"/>
              </w:rPr>
              <w:t>首</w:t>
            </w:r>
          </w:rubyBase>
        </w:ruby>
      </w:r>
      <w:r w:rsidRPr="00970CCE">
        <w:rPr>
          <w:rFonts w:hint="eastAsia"/>
        </w:rPr>
        <w:t>として建国を宣言した国を何といいますか。</w:t>
      </w:r>
    </w:p>
    <w:p w:rsidR="00970CCE" w:rsidRPr="00970CCE" w:rsidRDefault="00970CCE" w:rsidP="00970CCE">
      <w:pPr>
        <w:pStyle w:val="02c"/>
        <w:ind w:left="203" w:hanging="203"/>
      </w:pPr>
      <w:r w:rsidRPr="00970CCE">
        <w:rPr>
          <w:rFonts w:hint="eastAsia"/>
        </w:rPr>
        <w:t xml:space="preserve">（　　　　　</w:t>
      </w:r>
      <w:r w:rsidR="00672C06">
        <w:rPr>
          <w:rFonts w:hint="eastAsia"/>
        </w:rPr>
        <w:t xml:space="preserve">　　　</w:t>
      </w:r>
      <w:r w:rsidRPr="00970CCE">
        <w:rPr>
          <w:rFonts w:hint="eastAsia"/>
        </w:rPr>
        <w:t xml:space="preserve">　　　　）</w:t>
      </w:r>
    </w:p>
    <w:p w:rsidR="00970CCE" w:rsidRDefault="00970CCE" w:rsidP="00970CCE">
      <w:pPr>
        <w:pStyle w:val="02a"/>
        <w:ind w:left="203" w:hanging="203"/>
      </w:pPr>
      <w:r w:rsidRPr="00970CCE">
        <w:rPr>
          <w:rFonts w:hint="eastAsia"/>
        </w:rPr>
        <w:t xml:space="preserve">⑷　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この</w:t>
            </w:r>
          </w:rt>
          <w:rubyBase>
            <w:r w:rsidR="00AC5D82">
              <w:rPr>
                <w:rFonts w:hint="eastAsia"/>
              </w:rPr>
              <w:t>近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え</w:t>
            </w:r>
          </w:rt>
          <w:rubyBase>
            <w:r w:rsidR="00AC5D82">
              <w:rPr>
                <w:rFonts w:hint="eastAsia"/>
              </w:rPr>
              <w:t>衛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ふみ</w:t>
            </w:r>
          </w:rt>
          <w:rubyBase>
            <w:r w:rsidR="00AC5D82">
              <w:rPr>
                <w:rFonts w:hint="eastAsia"/>
              </w:rPr>
              <w:t>文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まろ</w:t>
            </w:r>
          </w:rt>
          <w:rubyBase>
            <w:r w:rsidR="00AC5D82">
              <w:rPr>
                <w:rFonts w:hint="eastAsia"/>
              </w:rPr>
              <w:t>麿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ない</w:t>
            </w:r>
          </w:rt>
          <w:rubyBase>
            <w:r w:rsidR="00AC5D82">
              <w:rPr>
                <w:rFonts w:hint="eastAsia"/>
              </w:rPr>
              <w:t>内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AC5D82">
              <w:rPr>
                <w:rFonts w:hint="eastAsia"/>
              </w:rPr>
              <w:t>閣</w:t>
            </w:r>
          </w:rubyBase>
        </w:ruby>
      </w:r>
      <w:r w:rsidRPr="00970CCE">
        <w:rPr>
          <w:rFonts w:hint="eastAsia"/>
        </w:rPr>
        <w:t>により，</w:t>
      </w:r>
      <w:r w:rsidRPr="00970CCE">
        <w:rPr>
          <w:rFonts w:hint="eastAsia"/>
        </w:rPr>
        <w:t>1940</w:t>
      </w:r>
      <w:r w:rsidRPr="00970CCE">
        <w:rPr>
          <w:rFonts w:hint="eastAsia"/>
        </w:rPr>
        <w:t>年に国民を戦争に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AC5D82">
              <w:rPr>
                <w:rFonts w:hint="eastAsia"/>
              </w:rPr>
              <w:t>動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いん</w:t>
            </w:r>
          </w:rt>
          <w:rubyBase>
            <w:r w:rsidR="00AC5D82">
              <w:rPr>
                <w:rFonts w:hint="eastAsia"/>
              </w:rPr>
              <w:t>員</w:t>
            </w:r>
          </w:rubyBase>
        </w:ruby>
      </w:r>
      <w:r w:rsidR="00AC5D82" w:rsidRPr="00970CCE">
        <w:rPr>
          <w:rFonts w:hint="eastAsia"/>
        </w:rPr>
        <w:t>する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AC5D82">
              <w:rPr>
                <w:rFonts w:hint="eastAsia"/>
              </w:rPr>
              <w:t>機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AC5D82">
              <w:rPr>
                <w:rFonts w:hint="eastAsia"/>
              </w:rPr>
              <w:t>関</w:t>
            </w:r>
          </w:rubyBase>
        </w:ruby>
      </w:r>
      <w:r w:rsidRPr="00970CCE">
        <w:rPr>
          <w:rFonts w:hint="eastAsia"/>
        </w:rPr>
        <w:t>として新たに結成された組織を何といいますか。</w:t>
      </w:r>
    </w:p>
    <w:p w:rsidR="00970CCE" w:rsidRPr="00970CCE" w:rsidRDefault="00970CCE" w:rsidP="00970CCE">
      <w:pPr>
        <w:pStyle w:val="02c"/>
        <w:ind w:left="203" w:hanging="203"/>
      </w:pPr>
      <w:r w:rsidRPr="00970CCE">
        <w:rPr>
          <w:rFonts w:hint="eastAsia"/>
        </w:rPr>
        <w:t xml:space="preserve">（　　　　　　</w:t>
      </w:r>
      <w:r w:rsidR="00672C06">
        <w:rPr>
          <w:rFonts w:hint="eastAsia"/>
        </w:rPr>
        <w:t xml:space="preserve">　　　</w:t>
      </w:r>
      <w:r w:rsidRPr="00970CCE">
        <w:rPr>
          <w:rFonts w:hint="eastAsia"/>
        </w:rPr>
        <w:t xml:space="preserve">　　　）</w:t>
      </w:r>
    </w:p>
    <w:p w:rsidR="00970CCE" w:rsidRPr="00970CCE" w:rsidRDefault="00970CCE" w:rsidP="00970CCE">
      <w:pPr>
        <w:pStyle w:val="02a"/>
        <w:ind w:left="203" w:hanging="203"/>
      </w:pPr>
      <w:r w:rsidRPr="00970CCE">
        <w:rPr>
          <w:rFonts w:hint="eastAsia"/>
        </w:rPr>
        <w:t xml:space="preserve">⑸　</w:t>
      </w:r>
      <w:r w:rsidRPr="00970CCE">
        <w:rPr>
          <w:rFonts w:hint="eastAsia"/>
        </w:rPr>
        <w:t>1940</w:t>
      </w:r>
      <w:r w:rsidRPr="00970CCE">
        <w:rPr>
          <w:rFonts w:hint="eastAsia"/>
        </w:rPr>
        <w:t>年</w:t>
      </w:r>
      <w:r w:rsidRPr="00970CCE">
        <w:t>9</w:t>
      </w:r>
      <w:r w:rsidRPr="00970CCE">
        <w:rPr>
          <w:rFonts w:hint="eastAsia"/>
        </w:rPr>
        <w:t>月に，日本，ドイツ，イタリアが結んだ</w:t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AC5D82">
              <w:rPr>
                <w:rFonts w:hint="eastAsia"/>
              </w:rPr>
              <w:t>軍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AC5D82">
              <w:rPr>
                <w:rFonts w:hint="eastAsia"/>
              </w:rPr>
              <w:t>事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AC5D82">
              <w:rPr>
                <w:rFonts w:hint="eastAsia"/>
              </w:rPr>
              <w:t>同</w:t>
            </w:r>
          </w:rubyBase>
        </w:ruby>
      </w:r>
      <w:r w:rsidR="00AC5D8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82" w:rsidRPr="00AC5D82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AC5D82">
              <w:rPr>
                <w:rFonts w:hint="eastAsia"/>
              </w:rPr>
              <w:t>盟</w:t>
            </w:r>
          </w:rubyBase>
        </w:ruby>
      </w:r>
      <w:r w:rsidRPr="00970CCE">
        <w:rPr>
          <w:rFonts w:hint="eastAsia"/>
        </w:rPr>
        <w:t>を何といいますか。</w:t>
      </w:r>
    </w:p>
    <w:p w:rsidR="0089497C" w:rsidRDefault="00970CCE" w:rsidP="00970CCE">
      <w:pPr>
        <w:pStyle w:val="02c"/>
        <w:ind w:left="203" w:hanging="203"/>
      </w:pPr>
      <w:r w:rsidRPr="00970CCE">
        <w:rPr>
          <w:rFonts w:hint="eastAsia"/>
        </w:rPr>
        <w:lastRenderedPageBreak/>
        <w:t xml:space="preserve">（　　　　　</w:t>
      </w:r>
      <w:r w:rsidR="00672C06">
        <w:rPr>
          <w:rFonts w:hint="eastAsia"/>
        </w:rPr>
        <w:t xml:space="preserve">　　　</w:t>
      </w:r>
      <w:r w:rsidRPr="00970CCE">
        <w:rPr>
          <w:rFonts w:hint="eastAsia"/>
        </w:rPr>
        <w:t xml:space="preserve">　　　　）</w:t>
      </w:r>
    </w:p>
    <w:sectPr w:rsidR="0089497C" w:rsidSect="00E0629A">
      <w:headerReference w:type="first" r:id="rId14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E4" w:rsidRDefault="00CF6CE4" w:rsidP="00287909">
      <w:r>
        <w:separator/>
      </w:r>
    </w:p>
  </w:endnote>
  <w:endnote w:type="continuationSeparator" w:id="0">
    <w:p w:rsidR="00CF6CE4" w:rsidRDefault="00CF6CE4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E4" w:rsidRDefault="00CF6CE4" w:rsidP="00287909">
      <w:r>
        <w:separator/>
      </w:r>
    </w:p>
  </w:footnote>
  <w:footnote w:type="continuationSeparator" w:id="0">
    <w:p w:rsidR="00CF6CE4" w:rsidRDefault="00CF6CE4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12" w:rsidRPr="00470EE7" w:rsidRDefault="00E66055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131DFF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E652D2" w:rsidRPr="00E652D2" w:rsidTr="00E652D2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E652D2" w:rsidRPr="00E652D2" w:rsidRDefault="00E652D2" w:rsidP="00E652D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652D2" w:rsidRDefault="00E652D2" w:rsidP="00E652D2">
          <w:pPr>
            <w:ind w:firstLine="279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恐慌と</w:t>
          </w:r>
        </w:p>
        <w:p w:rsidR="00E652D2" w:rsidRPr="00E652D2" w:rsidRDefault="00E652D2" w:rsidP="00E652D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第二次世界大戦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652D2" w:rsidRPr="00E652D2" w:rsidRDefault="00E652D2" w:rsidP="00E652D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652D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E652D2" w:rsidRPr="00E652D2" w:rsidRDefault="00E652D2" w:rsidP="00E652D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E652D2" w:rsidRPr="00E652D2" w:rsidRDefault="00E652D2" w:rsidP="00E652D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E652D2" w:rsidRPr="00E652D2" w:rsidRDefault="00E652D2" w:rsidP="00E652D2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E652D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E652D2" w:rsidRPr="00E652D2" w:rsidRDefault="00E652D2" w:rsidP="00E652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E652D2" w:rsidRPr="00E652D2" w:rsidRDefault="00E66055" w:rsidP="00E652D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35pt;height:8.3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E652D2" w:rsidRPr="00E652D2" w:rsidRDefault="00E652D2" w:rsidP="00E652D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652D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E652D2" w:rsidRPr="00E652D2" w:rsidRDefault="00E652D2" w:rsidP="00E652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652D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0</w:t>
          </w:r>
          <w:r w:rsidRPr="00E652D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E652D2" w:rsidRPr="00E652D2" w:rsidRDefault="00E652D2" w:rsidP="00E652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E652D2" w:rsidRPr="00E652D2" w:rsidTr="00E652D2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E652D2" w:rsidRPr="00E652D2" w:rsidRDefault="00E652D2" w:rsidP="00E652D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652D2" w:rsidRPr="00E652D2" w:rsidRDefault="00E652D2" w:rsidP="00E652D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E652D2" w:rsidRPr="00E652D2" w:rsidRDefault="00E652D2" w:rsidP="00E652D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E652D2" w:rsidRPr="00E652D2" w:rsidRDefault="00E652D2" w:rsidP="00E652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E652D2" w:rsidRPr="00E652D2" w:rsidRDefault="00E66055" w:rsidP="00E652D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35pt;height:8.3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652D2" w:rsidRPr="00E652D2" w:rsidRDefault="00E652D2" w:rsidP="00E652D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652D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E652D2" w:rsidRPr="00E652D2" w:rsidRDefault="00E652D2" w:rsidP="00E652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E652D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E652D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E652D2" w:rsidRPr="00E652D2" w:rsidRDefault="00E652D2" w:rsidP="00E652D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4F0"/>
    <w:rsid w:val="00082EF4"/>
    <w:rsid w:val="000B4AEA"/>
    <w:rsid w:val="000D3355"/>
    <w:rsid w:val="00102B28"/>
    <w:rsid w:val="00131DFF"/>
    <w:rsid w:val="00133A26"/>
    <w:rsid w:val="00161792"/>
    <w:rsid w:val="00164942"/>
    <w:rsid w:val="00193B32"/>
    <w:rsid w:val="001A1A79"/>
    <w:rsid w:val="001A5A0F"/>
    <w:rsid w:val="001A631F"/>
    <w:rsid w:val="001B0277"/>
    <w:rsid w:val="001B11B2"/>
    <w:rsid w:val="001B1429"/>
    <w:rsid w:val="001C03C1"/>
    <w:rsid w:val="001C5035"/>
    <w:rsid w:val="001E701A"/>
    <w:rsid w:val="001F67D8"/>
    <w:rsid w:val="00213BD7"/>
    <w:rsid w:val="00220AC3"/>
    <w:rsid w:val="0023060A"/>
    <w:rsid w:val="0023158E"/>
    <w:rsid w:val="00241C00"/>
    <w:rsid w:val="002853B1"/>
    <w:rsid w:val="00286AD2"/>
    <w:rsid w:val="00287909"/>
    <w:rsid w:val="002A0CE1"/>
    <w:rsid w:val="002A34D1"/>
    <w:rsid w:val="002B34E1"/>
    <w:rsid w:val="002C0666"/>
    <w:rsid w:val="002C3B83"/>
    <w:rsid w:val="002C7EC3"/>
    <w:rsid w:val="002D4EB6"/>
    <w:rsid w:val="002E3E0B"/>
    <w:rsid w:val="002E5EBE"/>
    <w:rsid w:val="002E72EE"/>
    <w:rsid w:val="0031129D"/>
    <w:rsid w:val="00311FC6"/>
    <w:rsid w:val="00330918"/>
    <w:rsid w:val="003456F2"/>
    <w:rsid w:val="003643E2"/>
    <w:rsid w:val="00382AEA"/>
    <w:rsid w:val="0039709F"/>
    <w:rsid w:val="003A25AC"/>
    <w:rsid w:val="003B4844"/>
    <w:rsid w:val="003B4DA3"/>
    <w:rsid w:val="003C6CFC"/>
    <w:rsid w:val="003D15B9"/>
    <w:rsid w:val="003E0953"/>
    <w:rsid w:val="003E18CB"/>
    <w:rsid w:val="003E535B"/>
    <w:rsid w:val="004063AE"/>
    <w:rsid w:val="00425A49"/>
    <w:rsid w:val="00425C99"/>
    <w:rsid w:val="00431FE2"/>
    <w:rsid w:val="00433B09"/>
    <w:rsid w:val="00442450"/>
    <w:rsid w:val="00442CA6"/>
    <w:rsid w:val="00456CC4"/>
    <w:rsid w:val="00456DA4"/>
    <w:rsid w:val="0046066A"/>
    <w:rsid w:val="00462820"/>
    <w:rsid w:val="00470CB2"/>
    <w:rsid w:val="00470EE7"/>
    <w:rsid w:val="00490F31"/>
    <w:rsid w:val="004A1406"/>
    <w:rsid w:val="004A5F12"/>
    <w:rsid w:val="004B0DC1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826B4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71878"/>
    <w:rsid w:val="00672C06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02FF0"/>
    <w:rsid w:val="0071054A"/>
    <w:rsid w:val="00721E95"/>
    <w:rsid w:val="007334D7"/>
    <w:rsid w:val="00733B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7F6528"/>
    <w:rsid w:val="00811815"/>
    <w:rsid w:val="008118C8"/>
    <w:rsid w:val="00815060"/>
    <w:rsid w:val="00826E5A"/>
    <w:rsid w:val="008277B0"/>
    <w:rsid w:val="00830278"/>
    <w:rsid w:val="008447E6"/>
    <w:rsid w:val="00851DD7"/>
    <w:rsid w:val="00861321"/>
    <w:rsid w:val="00874E8D"/>
    <w:rsid w:val="00880E4C"/>
    <w:rsid w:val="0089497C"/>
    <w:rsid w:val="00897D9F"/>
    <w:rsid w:val="008C1FED"/>
    <w:rsid w:val="008C5E02"/>
    <w:rsid w:val="008D0894"/>
    <w:rsid w:val="008D1FDF"/>
    <w:rsid w:val="0090526A"/>
    <w:rsid w:val="00913F65"/>
    <w:rsid w:val="00915DFC"/>
    <w:rsid w:val="00916743"/>
    <w:rsid w:val="009259F9"/>
    <w:rsid w:val="00957899"/>
    <w:rsid w:val="00970CCE"/>
    <w:rsid w:val="00974B3F"/>
    <w:rsid w:val="00986733"/>
    <w:rsid w:val="0099391B"/>
    <w:rsid w:val="009B0AB8"/>
    <w:rsid w:val="009C666A"/>
    <w:rsid w:val="009D5E11"/>
    <w:rsid w:val="009D6EB7"/>
    <w:rsid w:val="009D700A"/>
    <w:rsid w:val="009E601C"/>
    <w:rsid w:val="009E6941"/>
    <w:rsid w:val="00A161D2"/>
    <w:rsid w:val="00A20741"/>
    <w:rsid w:val="00A213AA"/>
    <w:rsid w:val="00A22504"/>
    <w:rsid w:val="00A3311F"/>
    <w:rsid w:val="00A34EC3"/>
    <w:rsid w:val="00A42293"/>
    <w:rsid w:val="00A42E24"/>
    <w:rsid w:val="00A5243C"/>
    <w:rsid w:val="00A6357E"/>
    <w:rsid w:val="00A70FC2"/>
    <w:rsid w:val="00A75C8F"/>
    <w:rsid w:val="00A922BA"/>
    <w:rsid w:val="00AC2C92"/>
    <w:rsid w:val="00AC3BCB"/>
    <w:rsid w:val="00AC48DE"/>
    <w:rsid w:val="00AC5D82"/>
    <w:rsid w:val="00AF1A1E"/>
    <w:rsid w:val="00B20610"/>
    <w:rsid w:val="00B26566"/>
    <w:rsid w:val="00B347BF"/>
    <w:rsid w:val="00B7162A"/>
    <w:rsid w:val="00B7347E"/>
    <w:rsid w:val="00B73892"/>
    <w:rsid w:val="00B83A4B"/>
    <w:rsid w:val="00BA2997"/>
    <w:rsid w:val="00BB0BF5"/>
    <w:rsid w:val="00BB4A11"/>
    <w:rsid w:val="00BB4E82"/>
    <w:rsid w:val="00BE05DF"/>
    <w:rsid w:val="00C1232B"/>
    <w:rsid w:val="00C14E55"/>
    <w:rsid w:val="00C21688"/>
    <w:rsid w:val="00C264F9"/>
    <w:rsid w:val="00C3278A"/>
    <w:rsid w:val="00C334EE"/>
    <w:rsid w:val="00C40678"/>
    <w:rsid w:val="00C5193D"/>
    <w:rsid w:val="00C67010"/>
    <w:rsid w:val="00C76209"/>
    <w:rsid w:val="00C9295D"/>
    <w:rsid w:val="00C939EE"/>
    <w:rsid w:val="00C946D0"/>
    <w:rsid w:val="00C97029"/>
    <w:rsid w:val="00CA0726"/>
    <w:rsid w:val="00CA1776"/>
    <w:rsid w:val="00CB21AE"/>
    <w:rsid w:val="00CC1619"/>
    <w:rsid w:val="00CC7A71"/>
    <w:rsid w:val="00CF6CE4"/>
    <w:rsid w:val="00D10EA2"/>
    <w:rsid w:val="00D27F3E"/>
    <w:rsid w:val="00D64C37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442B6"/>
    <w:rsid w:val="00E5216C"/>
    <w:rsid w:val="00E652D2"/>
    <w:rsid w:val="00E66055"/>
    <w:rsid w:val="00E926DF"/>
    <w:rsid w:val="00EA02E3"/>
    <w:rsid w:val="00ED2526"/>
    <w:rsid w:val="00ED3217"/>
    <w:rsid w:val="00F06AE5"/>
    <w:rsid w:val="00F23670"/>
    <w:rsid w:val="00F44AB8"/>
    <w:rsid w:val="00F4659D"/>
    <w:rsid w:val="00F467CD"/>
    <w:rsid w:val="00F51239"/>
    <w:rsid w:val="00F54318"/>
    <w:rsid w:val="00F725CD"/>
    <w:rsid w:val="00F84C8F"/>
    <w:rsid w:val="00F908E4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Web">
    <w:name w:val="Normal (Web)"/>
    <w:basedOn w:val="a"/>
    <w:uiPriority w:val="99"/>
    <w:semiHidden/>
    <w:unhideWhenUsed/>
    <w:rsid w:val="00ED25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8C4F-8319-4FEF-A5FE-28CCE18B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05:48:00Z</dcterms:created>
  <dcterms:modified xsi:type="dcterms:W3CDTF">2019-09-18T04:39:00Z</dcterms:modified>
</cp:coreProperties>
</file>